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03" w:rsidRPr="006843A9" w:rsidRDefault="00525903" w:rsidP="00022981">
      <w:pPr>
        <w:tabs>
          <w:tab w:val="left" w:pos="709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6843A9" w:rsidRDefault="00525903" w:rsidP="00CE5E5E">
      <w:pPr>
        <w:jc w:val="thaiDistribute"/>
        <w:rPr>
          <w:rFonts w:ascii="TH SarabunIT๙" w:hAnsi="TH SarabunIT๙" w:cs="TH SarabunIT๙"/>
          <w:shadow/>
          <w:sz w:val="16"/>
          <w:szCs w:val="16"/>
          <w:cs/>
        </w:rPr>
      </w:pPr>
    </w:p>
    <w:p w:rsidR="00525903" w:rsidRPr="00B702C9" w:rsidRDefault="00525903" w:rsidP="00AA7ECC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A7ECC"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DB5E16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B5E16" w:rsidRPr="00B702C9"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FC761A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ัดกรองโรคร้ายใส่ใจสุขภาพ </w:t>
      </w:r>
      <w:r w:rsidR="00E57298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BE78E3">
        <w:rPr>
          <w:rFonts w:ascii="TH SarabunIT๙" w:hAnsi="TH SarabunIT๙" w:cs="TH SarabunIT๙" w:hint="cs"/>
          <w:sz w:val="32"/>
          <w:szCs w:val="32"/>
          <w:u w:val="dotted"/>
          <w:cs/>
        </w:rPr>
        <w:t>7 บ้านคลองขุดเหนือ</w:t>
      </w:r>
      <w:r w:rsidR="00E57298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ำบลคลองขุด</w:t>
      </w:r>
      <w:r w:rsidR="00DB5E16" w:rsidRPr="00B702C9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</w:p>
    <w:p w:rsidR="00BC69D6" w:rsidRPr="006843A9" w:rsidRDefault="00BC69D6" w:rsidP="00DB5E16">
      <w:pPr>
        <w:tabs>
          <w:tab w:val="left" w:pos="540"/>
        </w:tabs>
        <w:ind w:left="567" w:hanging="567"/>
        <w:rPr>
          <w:rFonts w:ascii="TH SarabunIT๙" w:hAnsi="TH SarabunIT๙" w:cs="TH SarabunIT๙"/>
          <w:sz w:val="20"/>
          <w:szCs w:val="20"/>
          <w:cs/>
        </w:rPr>
      </w:pPr>
    </w:p>
    <w:p w:rsidR="00525903" w:rsidRPr="006843A9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AA7ECC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FC761A" w:rsidRPr="006843A9" w:rsidRDefault="00037717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574193">
        <w:rPr>
          <w:rFonts w:ascii="TH SarabunIT๙" w:hAnsi="TH SarabunIT๙" w:cs="TH SarabunIT๙" w:hint="cs"/>
          <w:sz w:val="32"/>
          <w:szCs w:val="32"/>
          <w:u w:val="dotted"/>
          <w:cs/>
        </w:rPr>
        <w:t>กลุ่มอาสาพัฒนาสาธารณสุข</w:t>
      </w:r>
      <w:r w:rsidR="00FC761A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หมู่ที่ </w:t>
      </w:r>
      <w:r w:rsidR="00FC761A">
        <w:rPr>
          <w:rFonts w:ascii="TH SarabunIT๙" w:hAnsi="TH SarabunIT๙" w:cs="TH SarabunIT๙" w:hint="cs"/>
          <w:sz w:val="32"/>
          <w:szCs w:val="32"/>
          <w:u w:val="dotted"/>
          <w:cs/>
        </w:rPr>
        <w:t>7 บ้านคลองขุดเหนือ ตำบลคลองขุด</w:t>
      </w:r>
      <w:r w:rsidR="00FC761A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 xml:space="preserve"> “คัดกรองโรคร้ายใส่ใจสุขภาพ”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A93146">
        <w:rPr>
          <w:rFonts w:ascii="TH SarabunIT๙" w:hAnsi="TH SarabunIT๙" w:cs="TH SarabunIT๙"/>
          <w:sz w:val="32"/>
          <w:szCs w:val="32"/>
          <w:cs/>
        </w:rPr>
        <w:t>25</w:t>
      </w:r>
      <w:r w:rsidR="00A93146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เทศบาลตำบลคลองขุด  เป็นเงิน</w:t>
      </w:r>
      <w:r w:rsidR="00FC761A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6802">
        <w:rPr>
          <w:rFonts w:ascii="TH SarabunIT๙" w:hAnsi="TH SarabunIT๙" w:cs="TH SarabunIT๙" w:hint="cs"/>
          <w:sz w:val="32"/>
          <w:szCs w:val="32"/>
          <w:cs/>
        </w:rPr>
        <w:t>18,044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 xml:space="preserve">  บาท (เงิน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หนึ่งหมื่น</w:t>
      </w:r>
      <w:r w:rsidR="00B56802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FC761A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B56802">
        <w:rPr>
          <w:rFonts w:ascii="TH SarabunIT๙" w:hAnsi="TH SarabunIT๙" w:cs="TH SarabunIT๙" w:hint="cs"/>
          <w:sz w:val="32"/>
          <w:szCs w:val="32"/>
          <w:cs/>
        </w:rPr>
        <w:t>สี่สิบสี่</w:t>
      </w:r>
      <w:r w:rsidR="00FC761A" w:rsidRPr="006843A9">
        <w:rPr>
          <w:rFonts w:ascii="TH SarabunIT๙" w:hAnsi="TH SarabunIT๙" w:cs="TH SarabunIT๙"/>
          <w:sz w:val="32"/>
          <w:szCs w:val="32"/>
          <w:cs/>
        </w:rPr>
        <w:t>บาทถ้วน)  โดยมีรายละเอียดแผนงาน/โครงการ/กิจกรรม ดังนี้</w:t>
      </w:r>
    </w:p>
    <w:p w:rsidR="00FC761A" w:rsidRPr="006843A9" w:rsidRDefault="00FC761A" w:rsidP="00FC761A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            ลงรายละเอียด)</w:t>
      </w:r>
    </w:p>
    <w:p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FC761A" w:rsidRDefault="00FC761A" w:rsidP="00FC76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728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472800">
        <w:rPr>
          <w:rFonts w:ascii="TH SarabunIT๙" w:hAnsi="TH SarabunIT๙" w:cs="TH SarabunIT๙"/>
          <w:sz w:val="32"/>
          <w:szCs w:val="32"/>
          <w:cs/>
        </w:rPr>
        <w:t>การดำเนินงานส่งเสริมสุขภาพภายใต้นโยบายการสร้างหลักประกันสุขภาพถ้วนหน้า  กลยุทธ์ที่สำค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800">
        <w:rPr>
          <w:rFonts w:ascii="TH SarabunIT๙" w:hAnsi="TH SarabunIT๙" w:cs="TH SarabunIT๙"/>
          <w:sz w:val="32"/>
          <w:szCs w:val="32"/>
          <w:cs/>
        </w:rPr>
        <w:t>คือ  การให้ความรู้ความเข้าใจแก่ประชาชนให้เกิดความตระหนัก  มีพฤติกรรมสุขภาพที่เหมาะสม  เสริมสร้างความเข้มแข็งและการมีส่วนร่วมของภาคีเครือข่าย  นโยบายการสร้างสุขภาพนำการซ่อมสุขภาพจึงจำเป็นต้องดำเนินการในเชิงรุก  เพราะนอกจากจะกระตุ้นให้ประชาชนมีสุขภาพดีแล้ว  รัฐบาลยังสามารถลดภาระค่าใช้จ่ายในการรักษาพยาบาลได้ด้วย  ด้วยความตระหนักถึงความสำคัญของการสร้างสุขภาพและเพื่อให้ประชาชนมีสุขภาพดี  ไม่เจ็บป่วยด้วยโรคที่สามารถป้องกันได้  เช่น  โรคเบาหวาน  โรคความดันโลหิตสูง  ซึ่งเป็นโรคไม่ติดต่อเป็นปัญหาที่พบบ่อยและเป็นปัญหาสาธารณสุขที่สำคัญของประเทศไทย  ซึ่งโรคดังกล่าวเป็นโรคเรื้อรังซึ่งเกิดจากพฤติกรรมสุขภาพ 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2800">
        <w:rPr>
          <w:rFonts w:ascii="TH SarabunIT๙" w:hAnsi="TH SarabunIT๙" w:cs="TH SarabunIT๙"/>
          <w:sz w:val="32"/>
          <w:szCs w:val="32"/>
          <w:cs/>
        </w:rPr>
        <w:t>พฤติกรรมเสี่ยงในการบริโภคอาหาร  การสูบบุหรี่  การดื่มสุรา  การที่ไม่ออกกำลังกาย  ความเครียด  โรคอ้วน  โรคเรื้อรัง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472800">
        <w:rPr>
          <w:rFonts w:ascii="TH SarabunIT๙" w:hAnsi="TH SarabunIT๙" w:cs="TH SarabunIT๙"/>
          <w:sz w:val="32"/>
          <w:szCs w:val="32"/>
          <w:cs/>
        </w:rPr>
        <w:t xml:space="preserve">โรคที่ต้องได้รับการดูแลอย่างต่อเนื่อง  และมีภาระค่าใช้จ่ายในการรักษาพยาบาลสูง  ถ้าไม่ได้รับการดูแลอาจเกิดภาวะแทรกซ้อน  และทำให้เสียชีวิตก่อนวัยอันควร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ในพื้นที่หมู่ที่ 7 บ้านคลองขุดเหนือ  ตำบลคลองขุด</w:t>
      </w:r>
      <w:r w:rsidRPr="00472800">
        <w:rPr>
          <w:rFonts w:ascii="TH SarabunIT๙" w:hAnsi="TH SarabunIT๙" w:cs="TH SarabunIT๙"/>
          <w:sz w:val="32"/>
          <w:szCs w:val="32"/>
          <w:cs/>
        </w:rPr>
        <w:t xml:space="preserve">  มีผู้ป่วยโรคเบาหวาน ความดันโลหิตสูงเป็นจำนวนมาก ซึ่งมีแนวโน้มจะสูงขึ้น  และคาดว่าจะมีผู้ป่วยรายใหม่เพิ่มขึ้นทุก ๆ ปี  </w:t>
      </w:r>
    </w:p>
    <w:p w:rsidR="00FC761A" w:rsidRPr="00C02CA1" w:rsidRDefault="00FC761A" w:rsidP="00FC761A">
      <w:pPr>
        <w:tabs>
          <w:tab w:val="left" w:pos="709"/>
        </w:tabs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4FF">
        <w:rPr>
          <w:rFonts w:ascii="TH SarabunIT๙" w:hAnsi="TH SarabunIT๙" w:cs="TH SarabunIT๙" w:hint="cs"/>
          <w:sz w:val="32"/>
          <w:szCs w:val="32"/>
          <w:cs/>
        </w:rPr>
        <w:t>กลุ่มอาสาพัฒนา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บ้านคลองขุดเหนือ  ตำบลคลองขุด </w:t>
      </w:r>
      <w:r w:rsidRPr="00C02C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ึงได้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คัดกรองโรคร้ายใส่ใจสุขภาพ หมู่ที่ 7 บ้านคลองขุดเหนือ  ตำบลคลองขุด</w:t>
      </w:r>
      <w:r w:rsidRPr="00C02CA1">
        <w:rPr>
          <w:rFonts w:ascii="TH SarabunIT๙" w:hAnsi="TH SarabunIT๙" w:cs="TH SarabunIT๙"/>
          <w:sz w:val="32"/>
          <w:szCs w:val="32"/>
          <w:cs/>
        </w:rPr>
        <w:t xml:space="preserve"> ปีงบประมาณ 25</w:t>
      </w:r>
      <w:r w:rsidR="00A9314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02CA1">
        <w:rPr>
          <w:rFonts w:ascii="TH SarabunIT๙" w:hAnsi="TH SarabunIT๙" w:cs="TH SarabunIT๙"/>
          <w:sz w:val="32"/>
          <w:szCs w:val="32"/>
          <w:cs/>
        </w:rPr>
        <w:t xml:space="preserve"> ในกลุ่มประชากร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อายุ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15-34 ปี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ประชากรในพื้นที่ 905 คน (ข้อมูลจากทะเบียนราษฎร์) </w:t>
      </w:r>
      <w:r w:rsidRPr="00C02CA1">
        <w:rPr>
          <w:rFonts w:ascii="TH SarabunIT๙" w:hAnsi="TH SarabunIT๙" w:cs="TH SarabunIT๙"/>
          <w:sz w:val="32"/>
          <w:szCs w:val="32"/>
          <w:cs/>
        </w:rPr>
        <w:t>เพื่อค้นหากลุ่มเสี่ยงต่อการเกิดโรคเบาหวานและโรคความดันโลหิต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กลุ่มเสี่ยงได้มีความรู้ใน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Pr="00C02CA1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Pr="00C02CA1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02CA1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C02CA1">
        <w:rPr>
          <w:rFonts w:ascii="TH SarabunIT๙" w:hAnsi="TH SarabunIT๙" w:cs="TH SarabunIT๙"/>
          <w:sz w:val="32"/>
          <w:szCs w:val="32"/>
          <w:cs/>
        </w:rPr>
        <w:t>ออกกำลังกาย โดย</w:t>
      </w:r>
      <w:r>
        <w:rPr>
          <w:rFonts w:ascii="TH SarabunIT๙" w:hAnsi="TH SarabunIT๙" w:cs="TH SarabunIT๙" w:hint="cs"/>
          <w:sz w:val="32"/>
          <w:szCs w:val="32"/>
          <w:cs/>
        </w:rPr>
        <w:t>ลดการ</w:t>
      </w:r>
      <w:r w:rsidRPr="00C02CA1">
        <w:rPr>
          <w:rFonts w:ascii="TH SarabunIT๙" w:hAnsi="TH SarabunIT๙" w:cs="TH SarabunIT๙"/>
          <w:sz w:val="32"/>
          <w:szCs w:val="32"/>
          <w:cs/>
        </w:rPr>
        <w:t>ใช้ยา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02CA1"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 w:rsidRPr="00C02CA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761A" w:rsidRPr="006843A9" w:rsidRDefault="00FC761A" w:rsidP="00FC761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p w:rsidR="00FC761A" w:rsidRDefault="00FC761A" w:rsidP="00FC761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. เพื่อให้ประชากรอายุ 1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34 ปี </w:t>
      </w:r>
      <w:r w:rsidRPr="006843A9">
        <w:rPr>
          <w:rFonts w:ascii="TH SarabunIT๙" w:hAnsi="TH SarabunIT๙" w:cs="TH SarabunIT๙"/>
          <w:sz w:val="32"/>
          <w:szCs w:val="32"/>
          <w:cs/>
        </w:rPr>
        <w:t>ได้รับการตรวจคัดกรองความเสี่ยงโรคเบาหวานและความดันโลหิต</w:t>
      </w:r>
    </w:p>
    <w:p w:rsidR="00FC761A" w:rsidRPr="00EA3EB5" w:rsidRDefault="00FC761A" w:rsidP="00FC761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3EB5">
        <w:rPr>
          <w:rFonts w:ascii="TH SarabunIT๙" w:hAnsi="TH SarabunIT๙" w:cs="TH SarabunIT๙"/>
          <w:sz w:val="32"/>
          <w:szCs w:val="32"/>
          <w:cs/>
        </w:rPr>
        <w:t>2. เพื่อค้นหาผู้ป่วยโรคเบาหวานและโรคความดันโลหิตสูงรายใหม่ เพื่อให้การรักษาในระยะเริ่มต้นอย่างทันท่วงที</w:t>
      </w:r>
    </w:p>
    <w:p w:rsidR="00FC761A" w:rsidRPr="00520F3B" w:rsidRDefault="00FC761A" w:rsidP="00FC761A">
      <w:pPr>
        <w:numPr>
          <w:ilvl w:val="7"/>
          <w:numId w:val="4"/>
        </w:numPr>
        <w:tabs>
          <w:tab w:val="clear" w:pos="360"/>
          <w:tab w:val="num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3EB5">
        <w:rPr>
          <w:rFonts w:ascii="TH SarabunIT๙" w:hAnsi="TH SarabunIT๙" w:cs="TH SarabunIT๙"/>
          <w:sz w:val="36"/>
          <w:szCs w:val="36"/>
          <w:cs/>
        </w:rPr>
        <w:tab/>
      </w:r>
      <w:r w:rsidRPr="00EA3EB5">
        <w:rPr>
          <w:rFonts w:ascii="TH SarabunIT๙" w:hAnsi="TH SarabunIT๙" w:cs="TH SarabunIT๙"/>
          <w:sz w:val="32"/>
          <w:szCs w:val="32"/>
          <w:cs/>
        </w:rPr>
        <w:t>3. เพื่อให้ประชากรกลุ่มเสี่ยงสูงเข้าสู่กระบวนการปรับเปลี่ยนพฤติกรรมอย่างน้อยร้อยละ 80</w:t>
      </w:r>
    </w:p>
    <w:p w:rsidR="00FC761A" w:rsidRPr="006843A9" w:rsidRDefault="00FC761A" w:rsidP="00FC761A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:rsidR="00FC761A" w:rsidRPr="006843A9" w:rsidRDefault="00FC761A" w:rsidP="00FC761A">
      <w:pPr>
        <w:spacing w:after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ประชาชนทั่วไป</w:t>
      </w:r>
      <w:r>
        <w:rPr>
          <w:rFonts w:ascii="TH SarabunIT๙" w:hAnsi="TH SarabunIT๙" w:cs="TH SarabunIT๙"/>
          <w:sz w:val="32"/>
          <w:szCs w:val="32"/>
          <w:cs/>
        </w:rPr>
        <w:t>ที่มีอายุ 15</w:t>
      </w:r>
      <w:r w:rsidRPr="006843A9">
        <w:rPr>
          <w:rFonts w:ascii="TH SarabunIT๙" w:hAnsi="TH SarabunIT๙" w:cs="TH SarabunIT๙"/>
          <w:sz w:val="32"/>
          <w:szCs w:val="32"/>
          <w:cs/>
        </w:rPr>
        <w:t>-34 ปี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พื้นที่หมู่ที่ </w:t>
      </w:r>
      <w:r w:rsidR="00CE1B38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E1B38">
        <w:rPr>
          <w:rFonts w:ascii="TH SarabunIT๙" w:hAnsi="TH SarabunIT๙" w:cs="TH SarabunIT๙"/>
          <w:sz w:val="32"/>
          <w:szCs w:val="32"/>
        </w:rPr>
        <w:t>45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้อยละ 50 ของประชากรอายุ 15-34 ปี ในพื้นที่ </w:t>
      </w:r>
      <w:r w:rsidR="00CE1B38">
        <w:rPr>
          <w:rFonts w:ascii="TH SarabunIT๙" w:hAnsi="TH SarabunIT๙" w:cs="TH SarabunIT๙" w:hint="cs"/>
          <w:sz w:val="32"/>
          <w:szCs w:val="32"/>
          <w:cs/>
        </w:rPr>
        <w:t xml:space="preserve">7 บ้านคลองขุดเหนือ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ทั้งหมด </w:t>
      </w:r>
      <w:r w:rsidR="00CE1B38">
        <w:rPr>
          <w:rFonts w:ascii="TH SarabunIT๙" w:hAnsi="TH SarabunIT๙" w:cs="TH SarabunIT๙"/>
          <w:sz w:val="32"/>
          <w:szCs w:val="32"/>
        </w:rPr>
        <w:t>90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FC761A" w:rsidRPr="006843A9" w:rsidRDefault="00FC761A" w:rsidP="00FC76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C761A" w:rsidRDefault="00FC761A" w:rsidP="00FC761A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B1158C">
        <w:rPr>
          <w:rFonts w:ascii="TH SarabunIT๙" w:hAnsi="TH SarabunIT๙" w:cs="TH SarabunIT๙"/>
          <w:sz w:val="32"/>
          <w:szCs w:val="32"/>
          <w:cs/>
        </w:rPr>
        <w:t>ชี้แจง แนวทาง  ข</w:t>
      </w:r>
      <w:r>
        <w:rPr>
          <w:rFonts w:ascii="TH SarabunIT๙" w:hAnsi="TH SarabunIT๙" w:cs="TH SarabunIT๙"/>
          <w:sz w:val="32"/>
          <w:szCs w:val="32"/>
          <w:cs/>
        </w:rPr>
        <w:t>ั้นตอน รายละเอียดของการดำเนินงา</w:t>
      </w:r>
      <w:r>
        <w:rPr>
          <w:rFonts w:ascii="TH SarabunIT๙" w:hAnsi="TH SarabunIT๙" w:cs="TH SarabunIT๙" w:hint="cs"/>
          <w:sz w:val="32"/>
          <w:szCs w:val="32"/>
          <w:cs/>
        </w:rPr>
        <w:t>นให้กลุ่ม</w:t>
      </w:r>
      <w:r w:rsidR="00A93146">
        <w:rPr>
          <w:rFonts w:ascii="TH SarabunIT๙" w:hAnsi="TH SarabunIT๙" w:cs="TH SarabunIT๙" w:hint="cs"/>
          <w:sz w:val="32"/>
          <w:szCs w:val="32"/>
          <w:cs/>
        </w:rPr>
        <w:t>อาสาพัฒนา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A93146">
        <w:rPr>
          <w:rFonts w:ascii="TH SarabunIT๙" w:hAnsi="TH SarabunIT๙" w:cs="TH SarabunIT๙" w:hint="cs"/>
          <w:sz w:val="32"/>
          <w:szCs w:val="32"/>
          <w:cs/>
        </w:rPr>
        <w:t>7 บ้านคลองขุด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คลองขุด จำนวน </w:t>
      </w:r>
      <w:r w:rsidR="00CE1B38">
        <w:rPr>
          <w:rFonts w:ascii="TH SarabunIT๙" w:hAnsi="TH SarabunIT๙" w:cs="TH SarabunIT๙"/>
          <w:sz w:val="32"/>
          <w:szCs w:val="32"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C761A" w:rsidRPr="006843A9" w:rsidRDefault="00FC761A" w:rsidP="00FC761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843A9">
        <w:rPr>
          <w:rFonts w:ascii="TH SarabunIT๙" w:hAnsi="TH SarabunIT๙" w:cs="TH SarabunIT๙"/>
          <w:sz w:val="32"/>
          <w:szCs w:val="32"/>
          <w:cs/>
        </w:rPr>
        <w:t>สำรวจกลุ่ม</w:t>
      </w:r>
      <w:r>
        <w:rPr>
          <w:rFonts w:ascii="TH SarabunIT๙" w:hAnsi="TH SarabunIT๙" w:cs="TH SarabunIT๙"/>
          <w:sz w:val="32"/>
          <w:szCs w:val="32"/>
          <w:cs/>
        </w:rPr>
        <w:t>เป้าหมายประชากรอายุ 15</w:t>
      </w:r>
      <w:r>
        <w:rPr>
          <w:rFonts w:ascii="TH SarabunIT๙" w:hAnsi="TH SarabunIT๙" w:cs="TH SarabunIT๙" w:hint="cs"/>
          <w:sz w:val="32"/>
          <w:szCs w:val="32"/>
          <w:cs/>
        </w:rPr>
        <w:t>-34 ปี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761A" w:rsidRPr="006843A9" w:rsidRDefault="00FC761A" w:rsidP="00FC761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843A9">
        <w:rPr>
          <w:rFonts w:ascii="TH SarabunIT๙" w:hAnsi="TH SarabunIT๙" w:cs="TH SarabunIT๙"/>
          <w:sz w:val="32"/>
          <w:szCs w:val="32"/>
          <w:cs/>
        </w:rPr>
        <w:t>. ออกดำเนินการตรวจคัดกรองตามโปรแกรมที่วางไว้โดยใช้แบบคัดกรองของ สปส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CE1B38">
        <w:rPr>
          <w:rFonts w:ascii="TH SarabunIT๙" w:hAnsi="TH SarabunIT๙" w:cs="TH SarabunIT๙"/>
          <w:sz w:val="32"/>
          <w:szCs w:val="32"/>
        </w:rPr>
        <w:t xml:space="preserve">5 </w:t>
      </w:r>
      <w:r w:rsidR="00CE1B38"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761A" w:rsidRPr="006843A9" w:rsidRDefault="00FC761A" w:rsidP="00FC761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843A9">
        <w:rPr>
          <w:rFonts w:ascii="TH SarabunIT๙" w:hAnsi="TH SarabunIT๙" w:cs="TH SarabunIT๙"/>
          <w:sz w:val="32"/>
          <w:szCs w:val="32"/>
          <w:cs/>
        </w:rPr>
        <w:t>. สรุปผลการคัดกรองแยกกลุ่มผู้ที่พบภาวะเสี่ยงเพื่อเข้าสู่กระบวนการปรับเปลี่ยนพฤติกรรม</w:t>
      </w:r>
      <w:r w:rsidR="00A95B52">
        <w:rPr>
          <w:rFonts w:ascii="TH SarabunIT๙" w:hAnsi="TH SarabunIT๙" w:cs="TH SarabunIT๙"/>
          <w:sz w:val="32"/>
          <w:szCs w:val="32"/>
        </w:rPr>
        <w:t xml:space="preserve"> </w:t>
      </w:r>
      <w:r w:rsidR="00D871AF">
        <w:rPr>
          <w:rFonts w:ascii="TH SarabunIT๙" w:hAnsi="TH SarabunIT๙" w:cs="TH SarabunIT๙" w:hint="cs"/>
          <w:sz w:val="32"/>
          <w:szCs w:val="32"/>
          <w:cs/>
        </w:rPr>
        <w:t xml:space="preserve">โดยการอบรมให้ความรู้ เรื่องอารมณ์ อาหาร และการออกกำลังกาย โดยการออกกำลังกายโดยการปั่นจักรยานในชมรมปั่นจักรยานบ้านคลองขุดเหนือ และการออกกำลังกายอื่น ๆ ที่เหมาะสมตามวัยและสภาพร่างกาย </w:t>
      </w:r>
    </w:p>
    <w:p w:rsidR="00FC761A" w:rsidRPr="006843A9" w:rsidRDefault="00FC761A" w:rsidP="009D677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95B52">
        <w:rPr>
          <w:rFonts w:ascii="TH SarabunIT๙" w:hAnsi="TH SarabunIT๙" w:cs="TH SarabunIT๙" w:hint="cs"/>
          <w:sz w:val="32"/>
          <w:szCs w:val="32"/>
          <w:cs/>
        </w:rPr>
        <w:t>ติดตามผลหลังจากผ่านการปรับเปลี่ยนพฤติกรรม</w:t>
      </w:r>
      <w:r w:rsidR="00D871AF">
        <w:rPr>
          <w:rFonts w:ascii="TH SarabunIT๙" w:hAnsi="TH SarabunIT๙" w:cs="TH SarabunIT๙" w:hint="cs"/>
          <w:sz w:val="32"/>
          <w:szCs w:val="32"/>
          <w:cs/>
        </w:rPr>
        <w:t xml:space="preserve"> 1 เดือ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D871AF">
        <w:rPr>
          <w:rFonts w:ascii="TH SarabunIT๙" w:hAnsi="TH SarabunIT๙" w:cs="TH SarabunIT๙" w:hint="cs"/>
          <w:sz w:val="32"/>
          <w:szCs w:val="32"/>
          <w:cs/>
        </w:rPr>
        <w:t>ถ้ายังมีภาวะเสี่ยงส่งต่อโรงพยาบาลส่งเสริมสุขภาพตำบลคลองขุด (สาขา)</w:t>
      </w:r>
    </w:p>
    <w:p w:rsidR="00FC761A" w:rsidRPr="006843A9" w:rsidRDefault="00FC761A" w:rsidP="00FC761A">
      <w:pPr>
        <w:spacing w:after="12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843A9">
        <w:rPr>
          <w:rFonts w:ascii="TH SarabunIT๙" w:hAnsi="TH SarabunIT๙" w:cs="TH SarabunIT๙"/>
          <w:sz w:val="32"/>
          <w:szCs w:val="32"/>
          <w:cs/>
        </w:rPr>
        <w:t>. สรุปและประเมินผล</w:t>
      </w:r>
      <w:r w:rsidR="00022981">
        <w:rPr>
          <w:rFonts w:ascii="TH SarabunIT๙" w:hAnsi="TH SarabunIT๙" w:cs="TH SarabunIT๙" w:hint="cs"/>
          <w:sz w:val="32"/>
          <w:szCs w:val="32"/>
          <w:cs/>
        </w:rPr>
        <w:t>หลังการปรับเปลี่ยนพฤติกรรม จากดัชนีมวลกาย ความดันโลหิต และระดับน้ำตาลในเลือด (</w:t>
      </w:r>
      <w:r w:rsidR="00022981">
        <w:rPr>
          <w:rFonts w:ascii="TH SarabunIT๙" w:hAnsi="TH SarabunIT๙" w:cs="TH SarabunIT๙"/>
          <w:sz w:val="32"/>
          <w:szCs w:val="32"/>
        </w:rPr>
        <w:t>FBS</w:t>
      </w:r>
      <w:r w:rsidR="00022981">
        <w:rPr>
          <w:rFonts w:ascii="TH SarabunIT๙" w:hAnsi="TH SarabunIT๙" w:cs="TH SarabunIT๙" w:hint="cs"/>
          <w:sz w:val="32"/>
          <w:szCs w:val="32"/>
          <w:cs/>
        </w:rPr>
        <w:t>) อยู่ในเกณฑ์ปกติหรือลดลง</w:t>
      </w:r>
    </w:p>
    <w:p w:rsidR="00037717" w:rsidRPr="006843A9" w:rsidRDefault="00037717" w:rsidP="00FC761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37717" w:rsidRPr="006843A9" w:rsidRDefault="00037717" w:rsidP="00037717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เดือน</w:t>
      </w:r>
      <w:r w:rsidR="006460C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6843A9">
        <w:rPr>
          <w:rFonts w:ascii="TH SarabunIT๙" w:hAnsi="TH SarabunIT๙" w:cs="TH SarabunIT๙"/>
          <w:sz w:val="32"/>
          <w:szCs w:val="32"/>
          <w:cs/>
        </w:rPr>
        <w:t>-กันยายน 25</w:t>
      </w:r>
      <w:r w:rsidR="006460CD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DA74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74C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384C9F">
        <w:rPr>
          <w:rFonts w:ascii="TH SarabunIT๙" w:hAnsi="TH SarabunIT๙" w:cs="TH SarabunIT๙"/>
          <w:sz w:val="32"/>
          <w:szCs w:val="32"/>
        </w:rPr>
        <w:t>3</w:t>
      </w:r>
      <w:r w:rsidR="00DA74C3" w:rsidRPr="00DA74C3">
        <w:rPr>
          <w:rFonts w:ascii="TH SarabunIT๙" w:hAnsi="TH SarabunIT๙" w:cs="TH SarabunIT๙"/>
          <w:sz w:val="32"/>
          <w:szCs w:val="32"/>
        </w:rPr>
        <w:t xml:space="preserve"> </w:t>
      </w:r>
      <w:r w:rsidR="00DA74C3" w:rsidRPr="00DA74C3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502600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ED669B">
        <w:rPr>
          <w:rFonts w:ascii="TH SarabunIT๙" w:hAnsi="TH SarabunIT๙" w:cs="TH SarabunIT๙" w:hint="cs"/>
          <w:sz w:val="32"/>
          <w:szCs w:val="32"/>
          <w:cs/>
        </w:rPr>
        <w:t xml:space="preserve">- วันที่ 1 </w:t>
      </w:r>
      <w:r w:rsidR="00CE1B38">
        <w:rPr>
          <w:rFonts w:ascii="TH SarabunIT๙" w:hAnsi="TH SarabunIT๙" w:cs="TH SarabunIT๙" w:hint="cs"/>
          <w:sz w:val="32"/>
          <w:szCs w:val="32"/>
          <w:cs/>
        </w:rPr>
        <w:t>ศาลาอเนกประสงค์หมู่ที่ 7 บ้านคลองขุดเหนือ ตำบลคลองขุด</w:t>
      </w:r>
    </w:p>
    <w:p w:rsidR="00CE1B38" w:rsidRDefault="00ED669B" w:rsidP="00CE1B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วันที่ 2 </w:t>
      </w:r>
      <w:r w:rsidR="00CE1B38">
        <w:rPr>
          <w:rFonts w:ascii="TH SarabunIT๙" w:hAnsi="TH SarabunIT๙" w:cs="TH SarabunIT๙" w:hint="cs"/>
          <w:sz w:val="32"/>
          <w:szCs w:val="32"/>
          <w:cs/>
        </w:rPr>
        <w:t>บ้านเลขที่ 36</w:t>
      </w:r>
      <w:r w:rsidR="00384C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B38">
        <w:rPr>
          <w:rFonts w:ascii="TH SarabunIT๙" w:hAnsi="TH SarabunIT๙" w:cs="TH SarabunIT๙" w:hint="cs"/>
          <w:sz w:val="32"/>
          <w:szCs w:val="32"/>
          <w:cs/>
        </w:rPr>
        <w:t>หมู่ที่ 7 บ้านคลองขุดเหนือ ตำบลคลองขุด</w:t>
      </w:r>
    </w:p>
    <w:p w:rsidR="00CE1B38" w:rsidRDefault="00ED669B" w:rsidP="00CE1B3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วันที่ 3 </w:t>
      </w:r>
      <w:r w:rsidR="00CE1B38">
        <w:rPr>
          <w:rFonts w:ascii="TH SarabunIT๙" w:hAnsi="TH SarabunIT๙" w:cs="TH SarabunIT๙" w:hint="cs"/>
          <w:sz w:val="32"/>
          <w:szCs w:val="32"/>
          <w:cs/>
        </w:rPr>
        <w:t>หน้าร้านข้าวแกงกะหวา หมู่ที่ 7 บ้านคลองขุดเหนือ ตำบลคลองขุด</w:t>
      </w:r>
    </w:p>
    <w:p w:rsidR="00CE1B38" w:rsidRDefault="00CE1B38" w:rsidP="00CE1B3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ที่ 4 ซอยเยาวราช หมู่ที่ 7 บ้านคลองขุดเหนือ ตำบลคลองขุด</w:t>
      </w:r>
    </w:p>
    <w:p w:rsidR="00ED669B" w:rsidRDefault="00CE1B38" w:rsidP="00CE1B3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วันที่ 5 ซอยผลทวี หมู่ที่ 7 บ้านคลองขุดเหนือ ตำบลคลองขุด</w:t>
      </w:r>
    </w:p>
    <w:p w:rsidR="00525903" w:rsidRPr="006843A9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EE713D" w:rsidRPr="006843A9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7A26E8" w:rsidRPr="006843A9">
        <w:rPr>
          <w:rFonts w:ascii="TH SarabunIT๙" w:hAnsi="TH SarabunIT๙" w:cs="TH SarabunIT๙"/>
          <w:sz w:val="32"/>
          <w:szCs w:val="32"/>
          <w:cs/>
        </w:rPr>
        <w:t xml:space="preserve">ประเภทที่ 2 สนับสนุนให้กลุ่มหรือองค์กรประชาชน หรือหน่วยงานอื่นในพื้นที่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568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56802">
        <w:rPr>
          <w:rFonts w:ascii="TH SarabunIT๙" w:hAnsi="TH SarabunIT๙" w:cs="TH SarabunIT๙" w:hint="cs"/>
          <w:sz w:val="32"/>
          <w:szCs w:val="32"/>
          <w:cs/>
        </w:rPr>
        <w:t>04</w:t>
      </w:r>
      <w:r w:rsidR="00F55DC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A55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F55DCD" w:rsidRDefault="00F55DCD" w:rsidP="00F55DCD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กลุ่มอาสา</w:t>
      </w:r>
      <w:r w:rsidR="000822ED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ฯ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2ED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คน ๆ ละ  25  บ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22E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F55DCD" w:rsidRDefault="00F55DCD" w:rsidP="00F55DCD">
      <w:pPr>
        <w:tabs>
          <w:tab w:val="center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</w:t>
      </w:r>
      <w:r w:rsidR="000822ED">
        <w:rPr>
          <w:rFonts w:ascii="TH SarabunIT๙" w:hAnsi="TH SarabunIT๙" w:cs="TH SarabunIT๙" w:hint="cs"/>
          <w:sz w:val="32"/>
          <w:szCs w:val="32"/>
          <w:cs/>
        </w:rPr>
        <w:t>กลุ่มอาสาพัฒนาสาธารณสุขฯ</w:t>
      </w:r>
      <w:r w:rsidR="000822ED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22ED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คน ๆ ละ  25  บ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22ED">
        <w:rPr>
          <w:rFonts w:ascii="TH SarabunIT๙" w:hAnsi="TH SarabunIT๙" w:cs="TH SarabunIT๙" w:hint="cs"/>
          <w:sz w:val="32"/>
          <w:szCs w:val="32"/>
          <w:cs/>
        </w:rPr>
        <w:tab/>
      </w:r>
      <w:r w:rsidR="000822ED">
        <w:rPr>
          <w:rFonts w:ascii="TH SarabunIT๙" w:hAnsi="TH SarabunIT๙" w:cs="TH SarabunIT๙" w:hint="cs"/>
          <w:sz w:val="32"/>
          <w:szCs w:val="32"/>
          <w:cs/>
        </w:rPr>
        <w:tab/>
      </w:r>
      <w:r w:rsidR="000822ED">
        <w:rPr>
          <w:rFonts w:ascii="TH SarabunIT๙" w:hAnsi="TH SarabunIT๙" w:cs="TH SarabunIT๙" w:hint="cs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22E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,750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A95B52" w:rsidRPr="006843A9" w:rsidRDefault="00F55DCD" w:rsidP="00A95B5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 สำหรับกลุ่มเป้าหมายและผู้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กิจกรรมคัดกรอง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5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คน ๆ ละ  25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1,32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บาท</w:t>
      </w:r>
    </w:p>
    <w:p w:rsidR="00F55DCD" w:rsidRPr="006843A9" w:rsidRDefault="00F55DCD" w:rsidP="00F55DC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 w:rsidRPr="006843A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ถ่ายเอกสารแบบคัดกรอง จำนวน 453 ชุด ๆ ละ 1 บาท 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ป็นเงิน   </w:t>
      </w:r>
      <w:r>
        <w:rPr>
          <w:rFonts w:ascii="TH SarabunIT๙" w:hAnsi="TH SarabunIT๙" w:cs="TH SarabunIT๙" w:hint="cs"/>
          <w:sz w:val="32"/>
          <w:szCs w:val="32"/>
          <w:cs/>
        </w:rPr>
        <w:t>45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บาท</w:t>
      </w:r>
    </w:p>
    <w:p w:rsidR="00F55DCD" w:rsidRDefault="00F55DCD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843A9">
        <w:rPr>
          <w:rFonts w:ascii="TH SarabunIT๙" w:hAnsi="TH SarabunIT๙" w:cs="TH SarabunIT๙"/>
          <w:sz w:val="32"/>
          <w:szCs w:val="32"/>
          <w:cs/>
        </w:rPr>
        <w:t>. ค่าป้ายโครงการ ขนาด 1</w:t>
      </w:r>
      <w:r w:rsidRPr="006843A9">
        <w:rPr>
          <w:rFonts w:ascii="TH SarabunIT๙" w:hAnsi="TH SarabunIT๙" w:cs="TH SarabunIT๙"/>
          <w:sz w:val="32"/>
          <w:szCs w:val="32"/>
        </w:rPr>
        <w:t xml:space="preserve"> x 3 </w:t>
      </w:r>
      <w:r w:rsidRPr="006843A9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    360  บาท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F55DCD" w:rsidRDefault="00F55DCD" w:rsidP="00F55DC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่าแผ่นพับให้ความรู้กลุ่มเป้าหมาย จำนวน 453 แผ่น ๆ ละ 2 บาท เป็นเงิน  906  บาท</w:t>
      </w:r>
    </w:p>
    <w:p w:rsidR="00EC6D35" w:rsidRDefault="00EC6D35" w:rsidP="00F55DC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EC6D35" w:rsidRDefault="00EC6D35" w:rsidP="00F55DC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1A7F24" w:rsidRPr="006843A9" w:rsidRDefault="001A7F24" w:rsidP="001A7F24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5680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843A9">
        <w:rPr>
          <w:rFonts w:ascii="TH SarabunIT๙" w:hAnsi="TH SarabunIT๙" w:cs="TH SarabunIT๙"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ค่าวัสดุอุปกรณ์อื่น ๆ ที่ใช้ในโครงการ (ค่าเข้าเล่มและจัดทำรูปเล่มหลักฐานเอกสาร,ค่าถ่ายเอกสาร,ค่าพริ้นรูป ) 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>เป็นเงิน         500 บาท</w:t>
      </w:r>
    </w:p>
    <w:p w:rsidR="001A7F24" w:rsidRPr="006843A9" w:rsidRDefault="001A7F24" w:rsidP="001A7F24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รวมเป็นเงินทั้งสิ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5E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5680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15EF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B56802">
        <w:rPr>
          <w:rFonts w:ascii="TH SarabunIT๙" w:hAnsi="TH SarabunIT๙" w:cs="TH SarabunIT๙" w:hint="cs"/>
          <w:sz w:val="32"/>
          <w:szCs w:val="32"/>
          <w:cs/>
        </w:rPr>
        <w:t>04</w:t>
      </w:r>
      <w:r w:rsidR="00915EF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A7F24" w:rsidRDefault="001A7F24" w:rsidP="001A7F2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6843A9">
        <w:rPr>
          <w:rFonts w:ascii="TH SarabunIT๙" w:hAnsi="TH SarabunIT๙" w:cs="TH SarabunIT๙"/>
          <w:sz w:val="32"/>
          <w:szCs w:val="32"/>
        </w:rPr>
        <w:t>: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รายจ่ายทุกรายการสามารถถัวเฉลี่ยกันได้</w:t>
      </w:r>
    </w:p>
    <w:p w:rsidR="001A7F24" w:rsidRDefault="001A7F24" w:rsidP="001A7F24">
      <w:pPr>
        <w:rPr>
          <w:rFonts w:ascii="TH SarabunIT๙" w:hAnsi="TH SarabunIT๙" w:cs="TH SarabunIT๙"/>
          <w:sz w:val="16"/>
          <w:szCs w:val="16"/>
        </w:rPr>
      </w:pPr>
    </w:p>
    <w:p w:rsidR="00F55DCD" w:rsidRPr="006843A9" w:rsidRDefault="00F55DCD" w:rsidP="001A7F24">
      <w:pPr>
        <w:rPr>
          <w:rFonts w:ascii="TH SarabunIT๙" w:hAnsi="TH SarabunIT๙" w:cs="TH SarabunIT๙"/>
          <w:sz w:val="16"/>
          <w:szCs w:val="16"/>
        </w:rPr>
      </w:pPr>
    </w:p>
    <w:p w:rsidR="001A7F24" w:rsidRPr="006843A9" w:rsidRDefault="001A7F24" w:rsidP="001A7F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CB411C" w:rsidRDefault="00CB411C" w:rsidP="00CB41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ประชากรอายุ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34 ปี </w:t>
      </w:r>
      <w:r w:rsidRPr="006843A9">
        <w:rPr>
          <w:rFonts w:ascii="TH SarabunIT๙" w:hAnsi="TH SarabunIT๙" w:cs="TH SarabunIT๙"/>
          <w:sz w:val="32"/>
          <w:szCs w:val="32"/>
          <w:cs/>
        </w:rPr>
        <w:t>ได้รับการตรวจคัดกรองโรคเบาหวานและความดันโลหิตสูง</w:t>
      </w:r>
    </w:p>
    <w:p w:rsidR="00CB411C" w:rsidRPr="00EA3EB5" w:rsidRDefault="00CB411C" w:rsidP="00CB41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A3EB5">
        <w:rPr>
          <w:rFonts w:ascii="TH SarabunIT๙" w:hAnsi="TH SarabunIT๙" w:cs="TH SarabunIT๙"/>
          <w:sz w:val="32"/>
          <w:szCs w:val="32"/>
          <w:cs/>
        </w:rPr>
        <w:t>2. ผู้ป่วยรายใหม่ได้รับการรักษาอย่างรวดเร็วถูกต้องตามสภาวะโรค</w:t>
      </w:r>
    </w:p>
    <w:p w:rsidR="00CB411C" w:rsidRPr="00EA3EB5" w:rsidRDefault="00CB411C" w:rsidP="00CB411C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EA3EB5">
        <w:rPr>
          <w:rFonts w:ascii="TH SarabunIT๙" w:hAnsi="TH SarabunIT๙" w:cs="TH SarabunIT๙"/>
          <w:sz w:val="32"/>
          <w:szCs w:val="32"/>
          <w:cs/>
        </w:rPr>
        <w:t>3. ผู้ได้รับการคัดกรองตรวจพบภาวะเสี่ยงได้ผ่านกระบวนการปรับเปลี่ยนพฤติกรรม</w:t>
      </w:r>
    </w:p>
    <w:p w:rsidR="00E152DE" w:rsidRPr="006843A9" w:rsidRDefault="00E152DE" w:rsidP="001A7F24">
      <w:pPr>
        <w:tabs>
          <w:tab w:val="center" w:pos="709"/>
        </w:tabs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502600" w:rsidRPr="006843A9" w:rsidRDefault="00C80D64" w:rsidP="005026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502600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6C23B4" w:rsidRPr="006843A9" w:rsidRDefault="006C23B4" w:rsidP="006C23B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F43E42">
        <w:rPr>
          <w:rFonts w:ascii="TH SarabunIT๙" w:hAnsi="TH SarabunIT๙" w:cs="TH SarabunIT๙" w:hint="cs"/>
          <w:sz w:val="32"/>
          <w:szCs w:val="32"/>
          <w:u w:val="dotted"/>
          <w:cs/>
        </w:rPr>
        <w:t>นาง</w:t>
      </w:r>
      <w:r w:rsidR="00A02E73">
        <w:rPr>
          <w:rFonts w:ascii="TH SarabunIT๙" w:hAnsi="TH SarabunIT๙" w:cs="TH SarabunIT๙" w:hint="cs"/>
          <w:sz w:val="32"/>
          <w:szCs w:val="32"/>
          <w:u w:val="dotted"/>
          <w:cs/>
        </w:rPr>
        <w:t>สาวอำภรณ์  หวันยาวา</w:t>
      </w:r>
    </w:p>
    <w:p w:rsidR="006C23B4" w:rsidRPr="006843A9" w:rsidRDefault="006C23B4" w:rsidP="006C23B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ประธาน</w:t>
      </w:r>
      <w:r w:rsidR="002D325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ลุ่มอาสาพัฒนาสาธารณสุข</w:t>
      </w:r>
      <w:r w:rsidR="006843A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EC0FC5"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หมู่ที่ </w:t>
      </w:r>
      <w:r w:rsidR="00A02E7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7 บ้านคลองขุดเหนือ</w:t>
      </w:r>
    </w:p>
    <w:p w:rsidR="006C23B4" w:rsidRPr="006843A9" w:rsidRDefault="006C23B4" w:rsidP="006C23B4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08-</w:t>
      </w:r>
      <w:r w:rsidR="00AA4F5E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2433-0244</w:t>
      </w:r>
    </w:p>
    <w:p w:rsidR="00D36948" w:rsidRDefault="006C23B4" w:rsidP="00B71127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้านเลขที่ </w:t>
      </w:r>
      <w:r w:rsidR="00D36948">
        <w:rPr>
          <w:rFonts w:ascii="TH SarabunIT๙" w:hAnsi="TH SarabunIT๙" w:cs="TH SarabunIT๙"/>
          <w:sz w:val="32"/>
          <w:szCs w:val="32"/>
          <w:u w:val="dotted"/>
        </w:rPr>
        <w:t>36</w:t>
      </w:r>
      <w:r w:rsidR="007F15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 w:rsidR="00AA4F5E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คลองขุด  อำเภอเมืองสตูล  จังหวัดสตูล</w:t>
      </w:r>
    </w:p>
    <w:p w:rsidR="00B71127" w:rsidRPr="00B71127" w:rsidRDefault="00B71127" w:rsidP="00B71127">
      <w:pPr>
        <w:spacing w:after="120"/>
        <w:ind w:left="720"/>
        <w:rPr>
          <w:rFonts w:ascii="TH SarabunIT๙" w:hAnsi="TH SarabunIT๙" w:cs="TH SarabunIT๙"/>
          <w:sz w:val="16"/>
          <w:szCs w:val="16"/>
        </w:rPr>
      </w:pPr>
    </w:p>
    <w:p w:rsidR="004C62CF" w:rsidRPr="00675FC4" w:rsidRDefault="004C62CF" w:rsidP="00675FC4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C62CF" w:rsidRPr="006843A9" w:rsidRDefault="004C62CF" w:rsidP="002D0F5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.1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843A9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4C62CF" w:rsidRPr="006843A9" w:rsidRDefault="004C62CF" w:rsidP="004C62C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EC6D3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กลุ่มอาสาพัฒนาสาธารณสุข </w:t>
      </w:r>
      <w:r w:rsidR="007D0A35"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หมู่</w:t>
      </w:r>
      <w:r w:rsidR="007D0A35" w:rsidRPr="00951BD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ที่ </w:t>
      </w:r>
      <w:r w:rsidR="001F415E">
        <w:rPr>
          <w:rFonts w:ascii="TH SarabunIT๙" w:hAnsi="TH SarabunIT๙" w:cs="TH SarabunIT๙" w:hint="cs"/>
          <w:i/>
          <w:sz w:val="32"/>
          <w:szCs w:val="32"/>
          <w:u w:val="dotted"/>
          <w:cs/>
        </w:rPr>
        <w:t>7 บ้านคลองขุดเหนือ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C62CF" w:rsidRPr="006843A9" w:rsidRDefault="00313FD6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8.95pt;margin-top:1.95pt;width:10.5pt;height:13.5pt;flip:y;z-index:251663360" o:connectortype="straight"/>
        </w:pic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1.5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843A9">
        <w:rPr>
          <w:rFonts w:ascii="TH SarabunIT๙" w:hAnsi="TH SarabunIT๙" w:cs="TH SarabunIT๙"/>
          <w:sz w:val="32"/>
          <w:szCs w:val="32"/>
        </w:rPr>
        <w:t xml:space="preserve">     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1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313FD6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margin-left:37.45pt;margin-top:2.7pt;width:10.5pt;height:13.5pt;flip:y;z-index:251660288" o:connectortype="straight"/>
        </w:pic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2.2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C62CF" w:rsidRPr="006843A9">
        <w:rPr>
          <w:rFonts w:ascii="TH SarabunIT๙" w:hAnsi="TH SarabunIT๙" w:cs="TH SarabunIT๙"/>
          <w:sz w:val="32"/>
          <w:szCs w:val="32"/>
        </w:rPr>
        <w:t>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4C62CF" w:rsidRPr="006843A9">
        <w:rPr>
          <w:rFonts w:ascii="TH SarabunIT๙" w:hAnsi="TH SarabunIT๙" w:cs="TH SarabunIT๙"/>
          <w:sz w:val="32"/>
          <w:szCs w:val="32"/>
        </w:rPr>
        <w:t>2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="004C62CF"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3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6843A9">
        <w:rPr>
          <w:rFonts w:ascii="TH SarabunIT๙" w:hAnsi="TH SarabunIT๙" w:cs="TH SarabunIT๙"/>
          <w:sz w:val="32"/>
          <w:szCs w:val="32"/>
        </w:rPr>
        <w:t>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4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2.5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843A9">
        <w:rPr>
          <w:rFonts w:ascii="TH SarabunIT๙" w:hAnsi="TH SarabunIT๙" w:cs="TH SarabunIT๙"/>
          <w:sz w:val="32"/>
          <w:szCs w:val="32"/>
        </w:rPr>
        <w:t xml:space="preserve"> [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843A9">
        <w:rPr>
          <w:rFonts w:ascii="TH SarabunIT๙" w:hAnsi="TH SarabunIT๙" w:cs="TH SarabunIT๙"/>
          <w:sz w:val="32"/>
          <w:szCs w:val="32"/>
        </w:rPr>
        <w:t>7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Pr="006843A9">
        <w:rPr>
          <w:rFonts w:ascii="TH SarabunIT๙" w:hAnsi="TH SarabunIT๙" w:cs="TH SarabunIT๙"/>
          <w:sz w:val="32"/>
          <w:szCs w:val="32"/>
        </w:rPr>
        <w:t>5</w:t>
      </w:r>
      <w:r w:rsidRPr="006843A9">
        <w:rPr>
          <w:rFonts w:ascii="TH SarabunIT๙" w:hAnsi="TH SarabunIT๙" w:cs="TH SarabunIT๙"/>
          <w:sz w:val="32"/>
          <w:szCs w:val="32"/>
          <w:cs/>
        </w:rPr>
        <w:t>)</w:t>
      </w:r>
      <w:r w:rsidRPr="006843A9">
        <w:rPr>
          <w:rFonts w:ascii="TH SarabunIT๙" w:hAnsi="TH SarabunIT๙" w:cs="TH SarabunIT๙"/>
          <w:sz w:val="32"/>
          <w:szCs w:val="32"/>
        </w:rPr>
        <w:t>]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4C62CF" w:rsidP="004C62CF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3.3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3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C62CF" w:rsidRDefault="00313FD6" w:rsidP="00951B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32" style="position:absolute;margin-left:38.95pt;margin-top:.75pt;width:10.5pt;height:13.5pt;flip:y;z-index:251661312" o:connectortype="straight"/>
        </w:pic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3.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9822E0" w:rsidRPr="009822E0" w:rsidRDefault="009822E0" w:rsidP="00951BD1">
      <w:pPr>
        <w:rPr>
          <w:rFonts w:ascii="TH SarabunIT๙" w:hAnsi="TH SarabunIT๙" w:cs="TH SarabunIT๙"/>
          <w:sz w:val="16"/>
          <w:szCs w:val="16"/>
        </w:rPr>
      </w:pPr>
    </w:p>
    <w:p w:rsidR="004C62CF" w:rsidRPr="006843A9" w:rsidRDefault="004C62CF" w:rsidP="004C62CF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 xml:space="preserve">.4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Pr="006843A9">
        <w:rPr>
          <w:rFonts w:ascii="TH SarabunIT๙" w:hAnsi="TH SarabunIT๙" w:cs="TH SarabunIT๙"/>
          <w:sz w:val="32"/>
          <w:szCs w:val="32"/>
        </w:rPr>
        <w:t>.4.3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2D0F55" w:rsidRPr="006843A9" w:rsidRDefault="004C62CF" w:rsidP="002954B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2954BE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2D0F55" w:rsidRPr="006843A9" w:rsidRDefault="004C62CF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C62CF" w:rsidRPr="006843A9" w:rsidRDefault="004C62CF" w:rsidP="004C62C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</w:t>
      </w:r>
      <w:r w:rsidR="00BB7B00" w:rsidRPr="006843A9">
        <w:rPr>
          <w:rFonts w:ascii="TH SarabunIT๙" w:hAnsi="TH SarabunIT๙" w:cs="TH SarabunIT๙"/>
          <w:sz w:val="32"/>
          <w:szCs w:val="32"/>
          <w:u w:val="dotted"/>
          <w:cs/>
        </w:rPr>
        <w:t>.......................................................................................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C62CF" w:rsidRPr="006843A9" w:rsidRDefault="004C62CF" w:rsidP="000B6DC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0B6DC9">
        <w:rPr>
          <w:rFonts w:ascii="TH SarabunIT๙" w:hAnsi="TH SarabunIT๙" w:cs="TH SarabunIT๙"/>
          <w:sz w:val="32"/>
          <w:szCs w:val="32"/>
        </w:rPr>
        <w:t xml:space="preserve"> </w:t>
      </w:r>
      <w:r w:rsidR="000B6DC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4C62CF" w:rsidRPr="006843A9" w:rsidRDefault="00313FD6" w:rsidP="004C62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32" style="position:absolute;margin-left:40.1pt;margin-top:.25pt;width:10.5pt;height:13.5pt;flip:y;z-index:251669504" o:connectortype="straight"/>
        </w:pic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10</w:t>
      </w:r>
      <w:r w:rsidR="004C62CF" w:rsidRPr="006843A9">
        <w:rPr>
          <w:rFonts w:ascii="TH SarabunIT๙" w:hAnsi="TH SarabunIT๙" w:cs="TH SarabunIT๙"/>
          <w:sz w:val="32"/>
          <w:szCs w:val="32"/>
        </w:rPr>
        <w:t>.4.7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C62CF" w:rsidRPr="006843A9" w:rsidRDefault="00313FD6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margin-left:74pt;margin-top:17.8pt;width:10.5pt;height:13.5pt;flip:y;z-index:25167155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32" style="position:absolute;margin-left:74pt;margin-top:.05pt;width:10.5pt;height:13.5pt;flip:y;z-index:251670528" o:connectortype="straight"/>
        </w:pic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4C62CF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4C62CF" w:rsidRPr="006843A9">
        <w:rPr>
          <w:rFonts w:ascii="TH SarabunIT๙" w:hAnsi="TH SarabunIT๙" w:cs="TH SarabunIT๙"/>
          <w:sz w:val="32"/>
          <w:szCs w:val="32"/>
        </w:rPr>
        <w:t xml:space="preserve">  10.4.7.4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6843A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C62CF" w:rsidRPr="006843A9" w:rsidRDefault="004C62CF" w:rsidP="004C62C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10.4.7.6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4C62CF" w:rsidRPr="006843A9" w:rsidRDefault="004C62CF" w:rsidP="004C62CF">
      <w:pPr>
        <w:rPr>
          <w:rFonts w:ascii="TH SarabunIT๙" w:hAnsi="TH SarabunIT๙" w:cs="TH SarabunIT๙"/>
          <w:sz w:val="32"/>
          <w:szCs w:val="32"/>
        </w:rPr>
      </w:pPr>
    </w:p>
    <w:p w:rsidR="00C80D64" w:rsidRPr="006843A9" w:rsidRDefault="00C80D64" w:rsidP="00C80D64">
      <w:pPr>
        <w:rPr>
          <w:rFonts w:ascii="TH SarabunIT๙" w:hAnsi="TH SarabunIT๙" w:cs="TH SarabunIT๙"/>
          <w:sz w:val="32"/>
          <w:szCs w:val="32"/>
        </w:rPr>
      </w:pPr>
    </w:p>
    <w:p w:rsidR="003571CC" w:rsidRPr="006843A9" w:rsidRDefault="00C80D64" w:rsidP="003571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="008E7F35" w:rsidRPr="008E7F35">
        <w:rPr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</w:rPr>
        <w:t>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ผู้เสนอแผนงาน/โครงการ/กิจกรรม  </w:t>
      </w:r>
    </w:p>
    <w:p w:rsidR="003571CC" w:rsidRPr="006843A9" w:rsidRDefault="00053783" w:rsidP="003571C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4D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951BD1"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อำภรณ์  หวันยาวา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>)</w:t>
      </w:r>
    </w:p>
    <w:p w:rsidR="003571CC" w:rsidRPr="006843A9" w:rsidRDefault="003571CC" w:rsidP="003571CC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 ตำแหน่ง </w:t>
      </w:r>
      <w:r w:rsidR="000B6DC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กลุ่มอาสาพัฒนาสาธารณสุข </w:t>
      </w:r>
      <w:r w:rsidR="000B6DC9"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หมู่</w:t>
      </w:r>
      <w:r w:rsidR="000B6DC9" w:rsidRPr="00951BD1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ที่ </w:t>
      </w:r>
      <w:r w:rsidR="000B6DC9">
        <w:rPr>
          <w:rFonts w:ascii="TH SarabunIT๙" w:hAnsi="TH SarabunIT๙" w:cs="TH SarabunIT๙" w:hint="cs"/>
          <w:i/>
          <w:sz w:val="32"/>
          <w:szCs w:val="32"/>
          <w:u w:val="dotted"/>
          <w:cs/>
        </w:rPr>
        <w:t>7 บ้านคลองขุดเหนือ</w:t>
      </w:r>
    </w:p>
    <w:p w:rsidR="00C80D64" w:rsidRPr="006843A9" w:rsidRDefault="00C80D64" w:rsidP="003571C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3571CC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0B6DC9">
        <w:rPr>
          <w:rFonts w:ascii="TH SarabunIT๙" w:hAnsi="TH SarabunIT๙" w:cs="TH SarabunIT๙"/>
          <w:sz w:val="32"/>
          <w:szCs w:val="32"/>
          <w:cs/>
        </w:rPr>
        <w:t>วันที่-เดือน-พ.ศ. ....</w:t>
      </w:r>
      <w:r w:rsidR="004C62CF" w:rsidRPr="006843A9">
        <w:rPr>
          <w:rFonts w:ascii="TH SarabunIT๙" w:hAnsi="TH SarabunIT๙" w:cs="TH SarabunIT๙"/>
          <w:sz w:val="32"/>
          <w:szCs w:val="32"/>
          <w:cs/>
        </w:rPr>
        <w:t>.</w:t>
      </w:r>
      <w:r w:rsidR="000B6DC9">
        <w:rPr>
          <w:rFonts w:ascii="TH SarabunIT๙" w:hAnsi="TH SarabunIT๙" w:cs="TH SarabunIT๙" w:hint="cs"/>
          <w:sz w:val="32"/>
          <w:szCs w:val="32"/>
          <w:cs/>
        </w:rPr>
        <w:t>3  กุมภาพันธ์   2560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6843A9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864720" w:rsidRPr="006843A9" w:rsidRDefault="00864720" w:rsidP="00864720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2D0F55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856085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856085">
        <w:rPr>
          <w:rFonts w:ascii="TH SarabunIT๙" w:hAnsi="TH SarabunIT๙" w:cs="TH SarabunIT๙" w:hint="cs"/>
          <w:sz w:val="32"/>
          <w:szCs w:val="32"/>
          <w:u w:val="dotted"/>
          <w:cs/>
        </w:rPr>
        <w:t>60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856085">
        <w:rPr>
          <w:rFonts w:ascii="TH SarabunIT๙" w:hAnsi="TH SarabunIT๙" w:cs="TH SarabunIT๙" w:hint="cs"/>
          <w:sz w:val="32"/>
          <w:szCs w:val="32"/>
          <w:u w:val="dotted"/>
          <w:cs/>
        </w:rPr>
        <w:t>15  กุมภาพันธ์</w:t>
      </w:r>
      <w:r w:rsidR="0064121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856085">
        <w:rPr>
          <w:rFonts w:ascii="TH SarabunIT๙" w:hAnsi="TH SarabunIT๙" w:cs="TH SarabunIT๙" w:hint="cs"/>
          <w:sz w:val="32"/>
          <w:szCs w:val="32"/>
          <w:u w:val="dotted"/>
          <w:cs/>
        </w:rPr>
        <w:t>2560</w:t>
      </w:r>
      <w:r w:rsidR="00641216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864720" w:rsidRPr="006843A9" w:rsidRDefault="00313FD6" w:rsidP="0016367E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 w:rsidRPr="00313FD6"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margin-left:27.7pt;margin-top:.3pt;width:10.5pt;height:13.5pt;flip:y;z-index:251665408" o:connectortype="straight"/>
        </w:pict>
      </w:r>
      <w:r w:rsidR="00864720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864720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864720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864720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864720" w:rsidRPr="006843A9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</w:t>
      </w:r>
      <w:r w:rsidR="00864720" w:rsidRPr="006843A9">
        <w:rPr>
          <w:rFonts w:ascii="TH SarabunIT๙" w:hAnsi="TH SarabunIT๙" w:cs="TH SarabunIT๙"/>
          <w:sz w:val="32"/>
          <w:szCs w:val="32"/>
          <w:u w:val="dotted"/>
          <w:cs/>
        </w:rPr>
        <w:t>“</w:t>
      </w:r>
      <w:r w:rsidR="00925D3A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คัดกรองโรคร้ายใส่ใจสุขภาพ หมู่ที่ </w:t>
      </w:r>
      <w:r w:rsidR="00F36C99">
        <w:rPr>
          <w:rFonts w:ascii="TH SarabunIT๙" w:hAnsi="TH SarabunIT๙" w:cs="TH SarabunIT๙" w:hint="cs"/>
          <w:sz w:val="32"/>
          <w:szCs w:val="32"/>
          <w:u w:val="dotted"/>
          <w:cs/>
        </w:rPr>
        <w:t>7 บ้านคลองขุดเหนือ</w:t>
      </w:r>
      <w:r w:rsidR="00925D3A" w:rsidRPr="00B702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ตำบลคลองขุด</w:t>
      </w:r>
      <w:r w:rsidR="00864720" w:rsidRPr="006843A9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="00864720"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="00864720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004652">
        <w:rPr>
          <w:rFonts w:ascii="TH SarabunIT๙" w:hAnsi="TH SarabunIT๙" w:cs="TH SarabunIT๙" w:hint="cs"/>
          <w:sz w:val="32"/>
          <w:szCs w:val="32"/>
          <w:u w:val="dotted"/>
          <w:cs/>
        </w:rPr>
        <w:t>18,044</w:t>
      </w:r>
      <w:r w:rsidR="00CD5B3E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64720"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032BF" w:rsidRPr="003032BF" w:rsidRDefault="00864720" w:rsidP="003032B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3032BF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การ</w:t>
      </w:r>
      <w:r w:rsidR="003032BF">
        <w:rPr>
          <w:rFonts w:ascii="TH SarabunIT๙" w:hAnsi="TH SarabunIT๙" w:cs="TH SarabunIT๙"/>
          <w:sz w:val="32"/>
          <w:szCs w:val="32"/>
          <w:u w:val="dotted"/>
          <w:cs/>
        </w:rPr>
        <w:t>ป้องกันโรค</w:t>
      </w:r>
      <w:r w:rsidR="003032BF">
        <w:rPr>
          <w:rFonts w:ascii="TH SarabunIT๙" w:hAnsi="TH SarabunIT๙" w:cs="TH SarabunIT๙" w:hint="cs"/>
          <w:sz w:val="32"/>
          <w:szCs w:val="32"/>
          <w:u w:val="dotted"/>
          <w:cs/>
        </w:rPr>
        <w:t>ใน</w:t>
      </w:r>
      <w:r w:rsidR="003032BF" w:rsidRPr="003032BF">
        <w:rPr>
          <w:rFonts w:ascii="TH SarabunIT๙" w:hAnsi="TH SarabunIT๙" w:cs="TH SarabunIT๙"/>
          <w:sz w:val="32"/>
          <w:szCs w:val="32"/>
          <w:u w:val="dotted"/>
          <w:cs/>
        </w:rPr>
        <w:t>ประชากรอายุ 15</w:t>
      </w:r>
      <w:r w:rsidR="003032BF" w:rsidRPr="003032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34 ปี </w:t>
      </w:r>
      <w:r w:rsidR="003032BF" w:rsidRPr="003032BF">
        <w:rPr>
          <w:rFonts w:ascii="TH SarabunIT๙" w:hAnsi="TH SarabunIT๙" w:cs="TH SarabunIT๙"/>
          <w:sz w:val="32"/>
          <w:szCs w:val="32"/>
          <w:u w:val="dotted"/>
          <w:cs/>
        </w:rPr>
        <w:t>ได้รับการตรวจคัดกรองโรคเบาหวานและความดันโลหิตสูง</w:t>
      </w:r>
      <w:r w:rsidR="003032BF" w:rsidRPr="003032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และ</w:t>
      </w:r>
      <w:r w:rsidR="003032BF" w:rsidRPr="003032BF">
        <w:rPr>
          <w:rFonts w:ascii="TH SarabunIT๙" w:hAnsi="TH SarabunIT๙" w:cs="TH SarabunIT๙"/>
          <w:sz w:val="32"/>
          <w:szCs w:val="32"/>
          <w:u w:val="dotted"/>
          <w:cs/>
        </w:rPr>
        <w:t>ผู้ได้รับการคัดกรองตรวจพบภาวะเสี่ยงได้ผ่านกระบวนการปรับเปลี่ยนพฤติกรรม</w:t>
      </w:r>
    </w:p>
    <w:p w:rsidR="00864720" w:rsidRPr="006843A9" w:rsidRDefault="00864720" w:rsidP="00864720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25903" w:rsidRPr="006843A9" w:rsidRDefault="00EB45C6" w:rsidP="00EB45C6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25903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="00525903"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="00525903"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903" w:rsidRPr="006843A9" w:rsidRDefault="00525903" w:rsidP="00CE5E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="00993FAF" w:rsidRPr="006843A9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25903" w:rsidRPr="006843A9" w:rsidRDefault="00525903" w:rsidP="00993F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993FAF"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993FAF"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="00993FAF"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</w:t>
      </w:r>
      <w:r w:rsidR="002D0F55" w:rsidRPr="006843A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 w:rsidR="00993FAF" w:rsidRPr="006843A9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D4680D" w:rsidRDefault="00313FD6" w:rsidP="00DB4C4E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32" style="position:absolute;left:0;text-align:left;margin-left:32.75pt;margin-top:.1pt;width:10.5pt;height:13.5pt;flip:y;z-index:251668480" o:connectortype="straight"/>
        </w:pict>
      </w:r>
      <w:r w:rsidR="00DB4C4E"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25903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525903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525903"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993FAF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680D" w:rsidRPr="00D4680D">
        <w:rPr>
          <w:rFonts w:ascii="TH SarabunIT๙" w:hAnsi="TH SarabunIT๙" w:cs="TH SarabunIT๙"/>
          <w:sz w:val="32"/>
          <w:szCs w:val="32"/>
          <w:u w:val="dotted"/>
          <w:cs/>
        </w:rPr>
        <w:t>ภายใน</w:t>
      </w:r>
      <w:r w:rsidR="00D4680D" w:rsidRPr="00D4680D">
        <w:rPr>
          <w:rFonts w:ascii="TH SarabunIT๙" w:hAnsi="TH SarabunIT๙" w:cs="TH SarabunIT๙"/>
          <w:sz w:val="32"/>
          <w:szCs w:val="32"/>
          <w:u w:val="dotted"/>
        </w:rPr>
        <w:t xml:space="preserve"> 30 </w:t>
      </w:r>
      <w:r w:rsidR="00D4680D" w:rsidRPr="00D4680D">
        <w:rPr>
          <w:rFonts w:ascii="TH SarabunIT๙" w:hAnsi="TH SarabunIT๙" w:cs="TH SarabunIT๙" w:hint="cs"/>
          <w:sz w:val="32"/>
          <w:szCs w:val="32"/>
          <w:u w:val="dotted"/>
          <w:cs/>
        </w:rPr>
        <w:t>วัน หลังจากเสร็จสิ้นโครงการ ในปีงบประมาณ 2560</w:t>
      </w:r>
    </w:p>
    <w:p w:rsidR="00525903" w:rsidRPr="006843A9" w:rsidRDefault="00525903" w:rsidP="00CE5E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525903" w:rsidRPr="006843A9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C91BA4" w:rsidRPr="00C91BA4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864720" w:rsidRPr="006843A9" w:rsidRDefault="00864720" w:rsidP="0086472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6843A9">
        <w:rPr>
          <w:rFonts w:ascii="TH SarabunIT๙" w:hAnsi="TH SarabunIT๙" w:cs="TH SarabunIT๙"/>
          <w:sz w:val="32"/>
          <w:szCs w:val="32"/>
          <w:cs/>
        </w:rPr>
        <w:t>(นายโชติ   ชินอรรถพร)</w:t>
      </w:r>
    </w:p>
    <w:p w:rsidR="00864720" w:rsidRPr="006843A9" w:rsidRDefault="00864720" w:rsidP="00864720">
      <w:pPr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864720" w:rsidRPr="006843A9" w:rsidRDefault="00864720" w:rsidP="00864720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525903" w:rsidRPr="006843A9" w:rsidRDefault="00864720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วันที่-เดือน-พ.ศ</w:t>
      </w:r>
      <w:r w:rsidR="00C91B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91B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D4680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680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4680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84861" w:rsidRPr="006843A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6843A9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sectPr w:rsidR="00525903" w:rsidRPr="006843A9" w:rsidSect="00285A59">
      <w:headerReference w:type="default" r:id="rId9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2F" w:rsidRDefault="00EA7B2F" w:rsidP="00C446A5">
      <w:r>
        <w:separator/>
      </w:r>
    </w:p>
  </w:endnote>
  <w:endnote w:type="continuationSeparator" w:id="1">
    <w:p w:rsidR="00EA7B2F" w:rsidRDefault="00EA7B2F" w:rsidP="00C4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2F" w:rsidRDefault="00EA7B2F" w:rsidP="00C446A5">
      <w:r>
        <w:separator/>
      </w:r>
    </w:p>
  </w:footnote>
  <w:footnote w:type="continuationSeparator" w:id="1">
    <w:p w:rsidR="00EA7B2F" w:rsidRDefault="00EA7B2F" w:rsidP="00C44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143981" w:rsidRDefault="00313FD6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43981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032BF" w:rsidRPr="003032B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143981" w:rsidRDefault="001439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25903"/>
    <w:rsid w:val="00000E68"/>
    <w:rsid w:val="0000163A"/>
    <w:rsid w:val="00004652"/>
    <w:rsid w:val="00011E68"/>
    <w:rsid w:val="00015BEB"/>
    <w:rsid w:val="00022981"/>
    <w:rsid w:val="000275C0"/>
    <w:rsid w:val="00037717"/>
    <w:rsid w:val="00047084"/>
    <w:rsid w:val="00047670"/>
    <w:rsid w:val="00047BF4"/>
    <w:rsid w:val="00053783"/>
    <w:rsid w:val="00057228"/>
    <w:rsid w:val="0008161A"/>
    <w:rsid w:val="000822ED"/>
    <w:rsid w:val="0008720E"/>
    <w:rsid w:val="000A09C6"/>
    <w:rsid w:val="000A55E4"/>
    <w:rsid w:val="000A5CB4"/>
    <w:rsid w:val="000A64FF"/>
    <w:rsid w:val="000B6DC9"/>
    <w:rsid w:val="000D71E1"/>
    <w:rsid w:val="000E4556"/>
    <w:rsid w:val="000F055B"/>
    <w:rsid w:val="00104071"/>
    <w:rsid w:val="00111750"/>
    <w:rsid w:val="00120F3D"/>
    <w:rsid w:val="00133985"/>
    <w:rsid w:val="00143981"/>
    <w:rsid w:val="00146EDA"/>
    <w:rsid w:val="00154542"/>
    <w:rsid w:val="0016367E"/>
    <w:rsid w:val="001667D7"/>
    <w:rsid w:val="00171FDF"/>
    <w:rsid w:val="00173BD0"/>
    <w:rsid w:val="001871BF"/>
    <w:rsid w:val="001905B2"/>
    <w:rsid w:val="001A123D"/>
    <w:rsid w:val="001A2781"/>
    <w:rsid w:val="001A3506"/>
    <w:rsid w:val="001A7F24"/>
    <w:rsid w:val="001B0809"/>
    <w:rsid w:val="001B1EAD"/>
    <w:rsid w:val="001C4D76"/>
    <w:rsid w:val="001D2C82"/>
    <w:rsid w:val="001D3A19"/>
    <w:rsid w:val="001F25A3"/>
    <w:rsid w:val="001F415E"/>
    <w:rsid w:val="00205870"/>
    <w:rsid w:val="0021356B"/>
    <w:rsid w:val="00215D53"/>
    <w:rsid w:val="00217E23"/>
    <w:rsid w:val="00221936"/>
    <w:rsid w:val="002352D8"/>
    <w:rsid w:val="00263D1F"/>
    <w:rsid w:val="002827FA"/>
    <w:rsid w:val="00285A59"/>
    <w:rsid w:val="0028792F"/>
    <w:rsid w:val="00294FF2"/>
    <w:rsid w:val="002954BE"/>
    <w:rsid w:val="00296024"/>
    <w:rsid w:val="002A1AB6"/>
    <w:rsid w:val="002A3207"/>
    <w:rsid w:val="002B16EF"/>
    <w:rsid w:val="002B66CF"/>
    <w:rsid w:val="002D0F55"/>
    <w:rsid w:val="002D325D"/>
    <w:rsid w:val="002D51E1"/>
    <w:rsid w:val="003032BF"/>
    <w:rsid w:val="0030546C"/>
    <w:rsid w:val="00313FD6"/>
    <w:rsid w:val="003156E7"/>
    <w:rsid w:val="00322329"/>
    <w:rsid w:val="003359B9"/>
    <w:rsid w:val="00340892"/>
    <w:rsid w:val="00341E52"/>
    <w:rsid w:val="003571CC"/>
    <w:rsid w:val="00365716"/>
    <w:rsid w:val="00367313"/>
    <w:rsid w:val="00373F5C"/>
    <w:rsid w:val="0038443F"/>
    <w:rsid w:val="00384C9F"/>
    <w:rsid w:val="00384EB3"/>
    <w:rsid w:val="00392C2C"/>
    <w:rsid w:val="00397DB6"/>
    <w:rsid w:val="003C337B"/>
    <w:rsid w:val="003C4113"/>
    <w:rsid w:val="003D3452"/>
    <w:rsid w:val="003D42AC"/>
    <w:rsid w:val="003E2820"/>
    <w:rsid w:val="003E6816"/>
    <w:rsid w:val="003F2B35"/>
    <w:rsid w:val="003F5891"/>
    <w:rsid w:val="0040154A"/>
    <w:rsid w:val="00411FD6"/>
    <w:rsid w:val="00413442"/>
    <w:rsid w:val="004147EE"/>
    <w:rsid w:val="004245BF"/>
    <w:rsid w:val="00435384"/>
    <w:rsid w:val="0044286C"/>
    <w:rsid w:val="00466883"/>
    <w:rsid w:val="004674BA"/>
    <w:rsid w:val="004708CB"/>
    <w:rsid w:val="00472800"/>
    <w:rsid w:val="004742D8"/>
    <w:rsid w:val="00480717"/>
    <w:rsid w:val="00484F6D"/>
    <w:rsid w:val="004A5474"/>
    <w:rsid w:val="004B620D"/>
    <w:rsid w:val="004C62CF"/>
    <w:rsid w:val="004C684D"/>
    <w:rsid w:val="004C68EC"/>
    <w:rsid w:val="004C7E65"/>
    <w:rsid w:val="004D3CE6"/>
    <w:rsid w:val="004D52D9"/>
    <w:rsid w:val="004D6141"/>
    <w:rsid w:val="004E6EDA"/>
    <w:rsid w:val="005021D6"/>
    <w:rsid w:val="00502600"/>
    <w:rsid w:val="0050275E"/>
    <w:rsid w:val="00502A6B"/>
    <w:rsid w:val="005047A8"/>
    <w:rsid w:val="00517E2E"/>
    <w:rsid w:val="00520F3B"/>
    <w:rsid w:val="0052408E"/>
    <w:rsid w:val="00525903"/>
    <w:rsid w:val="00527A88"/>
    <w:rsid w:val="005404D2"/>
    <w:rsid w:val="00545D06"/>
    <w:rsid w:val="00546BBD"/>
    <w:rsid w:val="005567E4"/>
    <w:rsid w:val="005703C2"/>
    <w:rsid w:val="00570C03"/>
    <w:rsid w:val="00574193"/>
    <w:rsid w:val="005770DE"/>
    <w:rsid w:val="005807A1"/>
    <w:rsid w:val="005853E4"/>
    <w:rsid w:val="00586F26"/>
    <w:rsid w:val="005A005B"/>
    <w:rsid w:val="005D2E18"/>
    <w:rsid w:val="005D360E"/>
    <w:rsid w:val="005D5871"/>
    <w:rsid w:val="005D787E"/>
    <w:rsid w:val="005E2CDC"/>
    <w:rsid w:val="005E42A9"/>
    <w:rsid w:val="005F03BA"/>
    <w:rsid w:val="005F38DA"/>
    <w:rsid w:val="005F4E59"/>
    <w:rsid w:val="00601F8D"/>
    <w:rsid w:val="00613946"/>
    <w:rsid w:val="0061416C"/>
    <w:rsid w:val="0062362C"/>
    <w:rsid w:val="0062663D"/>
    <w:rsid w:val="00641216"/>
    <w:rsid w:val="006460CD"/>
    <w:rsid w:val="0066081A"/>
    <w:rsid w:val="00660958"/>
    <w:rsid w:val="00662504"/>
    <w:rsid w:val="0066440E"/>
    <w:rsid w:val="00664432"/>
    <w:rsid w:val="00670F89"/>
    <w:rsid w:val="00675FC4"/>
    <w:rsid w:val="00681E06"/>
    <w:rsid w:val="006843A9"/>
    <w:rsid w:val="006846EB"/>
    <w:rsid w:val="006A37BB"/>
    <w:rsid w:val="006A3B43"/>
    <w:rsid w:val="006B0536"/>
    <w:rsid w:val="006C23B4"/>
    <w:rsid w:val="00722578"/>
    <w:rsid w:val="00731A39"/>
    <w:rsid w:val="00732BD0"/>
    <w:rsid w:val="00741A6D"/>
    <w:rsid w:val="00744CC1"/>
    <w:rsid w:val="00750626"/>
    <w:rsid w:val="00765E29"/>
    <w:rsid w:val="00767594"/>
    <w:rsid w:val="00771F68"/>
    <w:rsid w:val="007862D7"/>
    <w:rsid w:val="007876DF"/>
    <w:rsid w:val="007A1176"/>
    <w:rsid w:val="007A26E8"/>
    <w:rsid w:val="007B6577"/>
    <w:rsid w:val="007C0424"/>
    <w:rsid w:val="007C690C"/>
    <w:rsid w:val="007D0A35"/>
    <w:rsid w:val="007E0360"/>
    <w:rsid w:val="007E0AAA"/>
    <w:rsid w:val="007F15A5"/>
    <w:rsid w:val="00803A5C"/>
    <w:rsid w:val="008122EF"/>
    <w:rsid w:val="00813888"/>
    <w:rsid w:val="00815CDE"/>
    <w:rsid w:val="00815E6A"/>
    <w:rsid w:val="00816C78"/>
    <w:rsid w:val="008231AF"/>
    <w:rsid w:val="00842D54"/>
    <w:rsid w:val="00856085"/>
    <w:rsid w:val="00864720"/>
    <w:rsid w:val="008665F7"/>
    <w:rsid w:val="00875405"/>
    <w:rsid w:val="00886DEA"/>
    <w:rsid w:val="008871BC"/>
    <w:rsid w:val="008A6681"/>
    <w:rsid w:val="008B568E"/>
    <w:rsid w:val="008C248E"/>
    <w:rsid w:val="008E2178"/>
    <w:rsid w:val="008E7F35"/>
    <w:rsid w:val="008F0E90"/>
    <w:rsid w:val="008F126D"/>
    <w:rsid w:val="008F3764"/>
    <w:rsid w:val="0091283F"/>
    <w:rsid w:val="00915EF0"/>
    <w:rsid w:val="00922C1A"/>
    <w:rsid w:val="00925721"/>
    <w:rsid w:val="00925D3A"/>
    <w:rsid w:val="0093151C"/>
    <w:rsid w:val="0093205B"/>
    <w:rsid w:val="009362B9"/>
    <w:rsid w:val="0094196B"/>
    <w:rsid w:val="00951BD1"/>
    <w:rsid w:val="009617AB"/>
    <w:rsid w:val="00966686"/>
    <w:rsid w:val="009674EF"/>
    <w:rsid w:val="009822E0"/>
    <w:rsid w:val="00993FAF"/>
    <w:rsid w:val="009A4A68"/>
    <w:rsid w:val="009A59CF"/>
    <w:rsid w:val="009B051A"/>
    <w:rsid w:val="009D1623"/>
    <w:rsid w:val="009D5747"/>
    <w:rsid w:val="009D677D"/>
    <w:rsid w:val="009E3ED1"/>
    <w:rsid w:val="009F2250"/>
    <w:rsid w:val="009F4C22"/>
    <w:rsid w:val="009F5BCB"/>
    <w:rsid w:val="009F5E9A"/>
    <w:rsid w:val="00A02E73"/>
    <w:rsid w:val="00A04E2D"/>
    <w:rsid w:val="00A20F53"/>
    <w:rsid w:val="00A268A9"/>
    <w:rsid w:val="00A31229"/>
    <w:rsid w:val="00A46152"/>
    <w:rsid w:val="00A84861"/>
    <w:rsid w:val="00A93146"/>
    <w:rsid w:val="00A95B52"/>
    <w:rsid w:val="00AA16CC"/>
    <w:rsid w:val="00AA4F5E"/>
    <w:rsid w:val="00AA7260"/>
    <w:rsid w:val="00AA79A5"/>
    <w:rsid w:val="00AA7ECC"/>
    <w:rsid w:val="00AD17DF"/>
    <w:rsid w:val="00AE1D9C"/>
    <w:rsid w:val="00AE3E69"/>
    <w:rsid w:val="00AE6E23"/>
    <w:rsid w:val="00AE7286"/>
    <w:rsid w:val="00AE7D97"/>
    <w:rsid w:val="00AF5136"/>
    <w:rsid w:val="00B02BE2"/>
    <w:rsid w:val="00B21993"/>
    <w:rsid w:val="00B22137"/>
    <w:rsid w:val="00B4101E"/>
    <w:rsid w:val="00B41BEC"/>
    <w:rsid w:val="00B46AB4"/>
    <w:rsid w:val="00B55262"/>
    <w:rsid w:val="00B56802"/>
    <w:rsid w:val="00B63289"/>
    <w:rsid w:val="00B678FC"/>
    <w:rsid w:val="00B702C9"/>
    <w:rsid w:val="00B71127"/>
    <w:rsid w:val="00B726F0"/>
    <w:rsid w:val="00B81F06"/>
    <w:rsid w:val="00B915B2"/>
    <w:rsid w:val="00B918C6"/>
    <w:rsid w:val="00B97005"/>
    <w:rsid w:val="00BA36B5"/>
    <w:rsid w:val="00BB7B00"/>
    <w:rsid w:val="00BB7B29"/>
    <w:rsid w:val="00BC4CE2"/>
    <w:rsid w:val="00BC69D6"/>
    <w:rsid w:val="00BC7B6B"/>
    <w:rsid w:val="00BE5CF1"/>
    <w:rsid w:val="00BE694E"/>
    <w:rsid w:val="00BE78E3"/>
    <w:rsid w:val="00BF434E"/>
    <w:rsid w:val="00C02CA1"/>
    <w:rsid w:val="00C117ED"/>
    <w:rsid w:val="00C14817"/>
    <w:rsid w:val="00C1719C"/>
    <w:rsid w:val="00C243FF"/>
    <w:rsid w:val="00C25635"/>
    <w:rsid w:val="00C370DB"/>
    <w:rsid w:val="00C446A5"/>
    <w:rsid w:val="00C463AE"/>
    <w:rsid w:val="00C53FA6"/>
    <w:rsid w:val="00C67417"/>
    <w:rsid w:val="00C80D64"/>
    <w:rsid w:val="00C91BA4"/>
    <w:rsid w:val="00C97BA0"/>
    <w:rsid w:val="00CA2143"/>
    <w:rsid w:val="00CB411C"/>
    <w:rsid w:val="00CC7F2D"/>
    <w:rsid w:val="00CD5B3E"/>
    <w:rsid w:val="00CE1B38"/>
    <w:rsid w:val="00CE355F"/>
    <w:rsid w:val="00CE5E5E"/>
    <w:rsid w:val="00CE7166"/>
    <w:rsid w:val="00CE7CFA"/>
    <w:rsid w:val="00D05207"/>
    <w:rsid w:val="00D20CCE"/>
    <w:rsid w:val="00D21DC8"/>
    <w:rsid w:val="00D35FDC"/>
    <w:rsid w:val="00D36948"/>
    <w:rsid w:val="00D37D86"/>
    <w:rsid w:val="00D44871"/>
    <w:rsid w:val="00D4680D"/>
    <w:rsid w:val="00D6060D"/>
    <w:rsid w:val="00D81359"/>
    <w:rsid w:val="00D84552"/>
    <w:rsid w:val="00D871AF"/>
    <w:rsid w:val="00D92275"/>
    <w:rsid w:val="00D9395F"/>
    <w:rsid w:val="00D9755A"/>
    <w:rsid w:val="00DA74C3"/>
    <w:rsid w:val="00DB10A6"/>
    <w:rsid w:val="00DB4C4E"/>
    <w:rsid w:val="00DB5E16"/>
    <w:rsid w:val="00DC7333"/>
    <w:rsid w:val="00DD1AE5"/>
    <w:rsid w:val="00DE5353"/>
    <w:rsid w:val="00DE5420"/>
    <w:rsid w:val="00E152DE"/>
    <w:rsid w:val="00E25C8A"/>
    <w:rsid w:val="00E2659D"/>
    <w:rsid w:val="00E32DDB"/>
    <w:rsid w:val="00E57298"/>
    <w:rsid w:val="00E602BF"/>
    <w:rsid w:val="00E75642"/>
    <w:rsid w:val="00E8402B"/>
    <w:rsid w:val="00E8587F"/>
    <w:rsid w:val="00E91979"/>
    <w:rsid w:val="00EA3EB5"/>
    <w:rsid w:val="00EA4897"/>
    <w:rsid w:val="00EA7B2F"/>
    <w:rsid w:val="00EB45C6"/>
    <w:rsid w:val="00EC0FC5"/>
    <w:rsid w:val="00EC2ED0"/>
    <w:rsid w:val="00EC6D35"/>
    <w:rsid w:val="00EC7AE3"/>
    <w:rsid w:val="00ED0E33"/>
    <w:rsid w:val="00ED669B"/>
    <w:rsid w:val="00EE133A"/>
    <w:rsid w:val="00EE2176"/>
    <w:rsid w:val="00EE27E4"/>
    <w:rsid w:val="00EE3716"/>
    <w:rsid w:val="00EE5835"/>
    <w:rsid w:val="00EE713D"/>
    <w:rsid w:val="00F0104D"/>
    <w:rsid w:val="00F12940"/>
    <w:rsid w:val="00F14D9E"/>
    <w:rsid w:val="00F17052"/>
    <w:rsid w:val="00F36C99"/>
    <w:rsid w:val="00F37EE9"/>
    <w:rsid w:val="00F43E42"/>
    <w:rsid w:val="00F51B0A"/>
    <w:rsid w:val="00F543D0"/>
    <w:rsid w:val="00F55DCD"/>
    <w:rsid w:val="00F7291F"/>
    <w:rsid w:val="00F83632"/>
    <w:rsid w:val="00F83FB0"/>
    <w:rsid w:val="00F94CF4"/>
    <w:rsid w:val="00FB088E"/>
    <w:rsid w:val="00FB2DE1"/>
    <w:rsid w:val="00FC4DD0"/>
    <w:rsid w:val="00FC761A"/>
    <w:rsid w:val="00FE477D"/>
    <w:rsid w:val="00FE59FC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9" type="connector" idref="#_x0000_s1041"/>
        <o:r id="V:Rule10" type="connector" idref="#_x0000_s1034"/>
        <o:r id="V:Rule11" type="connector" idref="#_x0000_s1038"/>
        <o:r id="V:Rule12" type="connector" idref="#_x0000_s1035"/>
        <o:r id="V:Rule13" type="connector" idref="#_x0000_s1042"/>
        <o:r id="V:Rule14" type="connector" idref="#_x0000_s1037"/>
        <o:r id="V:Rule15" type="connector" idref="#_x0000_s1044"/>
        <o:r id="V:Rule1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EA8F-8FD3-4FD8-A15B-BA61C99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CTN-hp2700</cp:lastModifiedBy>
  <cp:revision>15</cp:revision>
  <cp:lastPrinted>2017-02-09T07:44:00Z</cp:lastPrinted>
  <dcterms:created xsi:type="dcterms:W3CDTF">2017-02-08T08:30:00Z</dcterms:created>
  <dcterms:modified xsi:type="dcterms:W3CDTF">2017-02-20T08:28:00Z</dcterms:modified>
</cp:coreProperties>
</file>